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2FF" w:rsidRPr="00496700" w:rsidRDefault="00A96B34">
      <w:pPr>
        <w:rPr>
          <w:b/>
          <w:sz w:val="28"/>
          <w:szCs w:val="28"/>
        </w:rPr>
      </w:pPr>
      <w:r>
        <w:rPr>
          <w:rFonts w:hint="eastAsia"/>
        </w:rPr>
        <w:t xml:space="preserve">　</w:t>
      </w:r>
      <w:r w:rsidRPr="00496700">
        <w:rPr>
          <w:rFonts w:hint="eastAsia"/>
          <w:b/>
          <w:sz w:val="28"/>
          <w:szCs w:val="28"/>
        </w:rPr>
        <w:t>必要事項を○で囲み、１１９番をダイヤルして送信してください。</w:t>
      </w:r>
      <w:r w:rsidR="008C168A" w:rsidRPr="0049670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2476" wp14:editId="3FF2BF06">
                <wp:simplePos x="0" y="0"/>
                <wp:positionH relativeFrom="column">
                  <wp:posOffset>177165</wp:posOffset>
                </wp:positionH>
                <wp:positionV relativeFrom="paragraph">
                  <wp:posOffset>-795655</wp:posOffset>
                </wp:positionV>
                <wp:extent cx="1828800" cy="1828800"/>
                <wp:effectExtent l="0" t="0" r="2032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F9F" w:rsidRPr="00425F9F" w:rsidRDefault="00425F9F" w:rsidP="00425F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９</w:t>
                            </w:r>
                            <w:r w:rsidR="000562FF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報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B24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95pt;margin-top:-62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" fillcolor="white [3201]" strokecolor="black [3200]" strokeweight="1pt">
                <v:textbox style="mso-fit-shape-to-text:t" inset="5.85pt,.7pt,5.85pt,.7pt">
                  <w:txbxContent>
                    <w:p w:rsidR="00425F9F" w:rsidRPr="00425F9F" w:rsidRDefault="00425F9F" w:rsidP="00425F9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９</w:t>
                      </w:r>
                      <w:r w:rsidR="000562FF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報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8546E9" w:rsidRDefault="009F51D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01CBD" wp14:editId="221B6B9C">
                <wp:simplePos x="0" y="0"/>
                <wp:positionH relativeFrom="column">
                  <wp:posOffset>5715</wp:posOffset>
                </wp:positionH>
                <wp:positionV relativeFrom="paragraph">
                  <wp:posOffset>120650</wp:posOffset>
                </wp:positionV>
                <wp:extent cx="2623185" cy="4565650"/>
                <wp:effectExtent l="0" t="0" r="2476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4565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B34" w:rsidRDefault="00A96B34" w:rsidP="00A96B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救急</w:t>
                            </w:r>
                          </w:p>
                          <w:p w:rsidR="003A3884" w:rsidRDefault="00A96B34" w:rsidP="00676B4C">
                            <w:r w:rsidRPr="00676B4C">
                              <w:rPr>
                                <w:rFonts w:hint="eastAsia"/>
                              </w:rPr>
                              <w:t>≪どうしましたか≫</w:t>
                            </w:r>
                          </w:p>
                          <w:p w:rsidR="00676B4C" w:rsidRDefault="00676B4C" w:rsidP="009F51D9">
                            <w:pPr>
                              <w:ind w:firstLineChars="200" w:firstLine="562"/>
                              <w:rPr>
                                <w:sz w:val="22"/>
                              </w:rPr>
                            </w:pPr>
                            <w:r w:rsidRPr="004967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急　病</w:t>
                            </w:r>
                            <w:r w:rsidRPr="003A388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A3884">
                              <w:rPr>
                                <w:sz w:val="22"/>
                              </w:rPr>
                              <w:t xml:space="preserve">　・</w:t>
                            </w:r>
                            <w:r w:rsidRPr="003A388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A3884">
                              <w:rPr>
                                <w:sz w:val="22"/>
                              </w:rPr>
                              <w:t xml:space="preserve">　</w:t>
                            </w:r>
                            <w:r w:rsidRPr="00496700">
                              <w:rPr>
                                <w:b/>
                                <w:sz w:val="28"/>
                                <w:szCs w:val="28"/>
                              </w:rPr>
                              <w:t>け</w:t>
                            </w:r>
                            <w:r w:rsidRPr="004967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96700">
                              <w:rPr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:rsidR="00676B4C" w:rsidRDefault="00676B4C" w:rsidP="00E672BE">
                            <w:r w:rsidRPr="00676B4C">
                              <w:rPr>
                                <w:rFonts w:hint="eastAsia"/>
                              </w:rPr>
                              <w:t>≪</w:t>
                            </w:r>
                            <w:r>
                              <w:rPr>
                                <w:rFonts w:hint="eastAsia"/>
                              </w:rPr>
                              <w:t>だれが</w:t>
                            </w:r>
                            <w:r>
                              <w:t>？</w:t>
                            </w:r>
                            <w:r w:rsidRPr="00676B4C">
                              <w:rPr>
                                <w:rFonts w:hint="eastAsia"/>
                              </w:rPr>
                              <w:t>≫</w:t>
                            </w:r>
                          </w:p>
                          <w:p w:rsidR="00E672BE" w:rsidRDefault="00E672BE" w:rsidP="00E672BE">
                            <w:pPr>
                              <w:ind w:firstLineChars="100" w:firstLine="281"/>
                              <w:rPr>
                                <w:sz w:val="22"/>
                              </w:rPr>
                            </w:pPr>
                            <w:r w:rsidRPr="004967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自分</w:t>
                            </w:r>
                            <w:r w:rsidRPr="003A388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A3884">
                              <w:rPr>
                                <w:sz w:val="22"/>
                              </w:rPr>
                              <w:t>・</w:t>
                            </w:r>
                            <w:r w:rsidRPr="003A388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496700">
                              <w:rPr>
                                <w:b/>
                                <w:sz w:val="28"/>
                                <w:szCs w:val="28"/>
                              </w:rPr>
                              <w:t>家族</w:t>
                            </w:r>
                            <w:r w:rsidRPr="003A388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A3884">
                              <w:rPr>
                                <w:sz w:val="22"/>
                              </w:rPr>
                              <w:t>・</w:t>
                            </w:r>
                            <w:r w:rsidRPr="003A388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496700">
                              <w:rPr>
                                <w:b/>
                                <w:sz w:val="28"/>
                                <w:szCs w:val="28"/>
                              </w:rPr>
                              <w:t>その他</w:t>
                            </w:r>
                          </w:p>
                          <w:p w:rsidR="00E672BE" w:rsidRDefault="00E672BE" w:rsidP="00E672BE">
                            <w:r>
                              <w:rPr>
                                <w:rFonts w:hint="eastAsia"/>
                              </w:rPr>
                              <w:t>≪急病</w:t>
                            </w:r>
                            <w:r>
                              <w:t>・けがの方</w:t>
                            </w:r>
                            <w:r>
                              <w:rPr>
                                <w:rFonts w:hint="eastAsia"/>
                              </w:rPr>
                              <w:t>の年齢</w:t>
                            </w:r>
                            <w:r>
                              <w:t>・性別は？</w:t>
                            </w:r>
                            <w:r>
                              <w:rPr>
                                <w:rFonts w:hint="eastAsia"/>
                              </w:rPr>
                              <w:t>≫</w:t>
                            </w:r>
                          </w:p>
                          <w:p w:rsidR="00E672BE" w:rsidRPr="003A3884" w:rsidRDefault="00E672BE" w:rsidP="00496700">
                            <w:pPr>
                              <w:ind w:firstLineChars="400" w:firstLine="1124"/>
                              <w:rPr>
                                <w:sz w:val="24"/>
                                <w:szCs w:val="24"/>
                              </w:rPr>
                            </w:pPr>
                            <w:r w:rsidRPr="004967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歳</w:t>
                            </w:r>
                            <w:r w:rsidRPr="003A3884">
                              <w:rPr>
                                <w:sz w:val="24"/>
                                <w:szCs w:val="24"/>
                              </w:rPr>
                              <w:t>（</w:t>
                            </w:r>
                            <w:r w:rsidRPr="003A38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3884">
                              <w:rPr>
                                <w:sz w:val="24"/>
                                <w:szCs w:val="24"/>
                              </w:rPr>
                              <w:t>男</w:t>
                            </w:r>
                            <w:r w:rsidRPr="003A38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3884">
                              <w:rPr>
                                <w:sz w:val="24"/>
                                <w:szCs w:val="24"/>
                              </w:rPr>
                              <w:t>・</w:t>
                            </w:r>
                            <w:r w:rsidRPr="003A38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3884">
                              <w:rPr>
                                <w:sz w:val="24"/>
                                <w:szCs w:val="24"/>
                              </w:rPr>
                              <w:t>女</w:t>
                            </w:r>
                            <w:r w:rsidRPr="003A38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3884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672BE" w:rsidRDefault="00E672BE" w:rsidP="00E672BE">
                            <w:r>
                              <w:rPr>
                                <w:rFonts w:hint="eastAsia"/>
                              </w:rPr>
                              <w:t>≪受け答え</w:t>
                            </w:r>
                            <w:r>
                              <w:t>できますか</w:t>
                            </w:r>
                            <w:r>
                              <w:rPr>
                                <w:rFonts w:hint="eastAsia"/>
                              </w:rPr>
                              <w:t>≫</w:t>
                            </w:r>
                          </w:p>
                          <w:p w:rsidR="00E672BE" w:rsidRDefault="00E672BE" w:rsidP="00496700">
                            <w:pPr>
                              <w:ind w:firstLineChars="200" w:firstLine="562"/>
                            </w:pPr>
                            <w:r w:rsidRPr="004967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き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96700">
                              <w:rPr>
                                <w:b/>
                                <w:sz w:val="28"/>
                                <w:szCs w:val="28"/>
                              </w:rPr>
                              <w:t>できない</w:t>
                            </w:r>
                          </w:p>
                          <w:p w:rsidR="00E672BE" w:rsidRDefault="00E672BE" w:rsidP="00E672BE">
                            <w:r>
                              <w:rPr>
                                <w:rFonts w:hint="eastAsia"/>
                              </w:rPr>
                              <w:t>≪簡単に</w:t>
                            </w:r>
                            <w:r>
                              <w:t>症状を書いてください</w:t>
                            </w:r>
                            <w:r>
                              <w:rPr>
                                <w:rFonts w:hint="eastAsia"/>
                              </w:rPr>
                              <w:t>≫</w:t>
                            </w:r>
                          </w:p>
                          <w:p w:rsidR="00E672BE" w:rsidRPr="00676B4C" w:rsidRDefault="00E672BE" w:rsidP="00E672B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頭が痛い・足を痛めた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01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45pt;margin-top:9.5pt;width:206.55pt;height:3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" fillcolor="white [3201]" strokecolor="black [3200]" strokeweight="1pt">
                <v:textbox inset="5.85pt,.7pt,5.85pt,.7pt">
                  <w:txbxContent>
                    <w:p w:rsidR="00A96B34" w:rsidRDefault="00A96B34" w:rsidP="00A96B34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救急</w:t>
                      </w:r>
                    </w:p>
                    <w:p w:rsidR="003A3884" w:rsidRDefault="00A96B34" w:rsidP="00676B4C">
                      <w:r w:rsidRPr="00676B4C">
                        <w:rPr>
                          <w:rFonts w:hint="eastAsia"/>
                        </w:rPr>
                        <w:t>≪どうしましたか≫</w:t>
                      </w:r>
                    </w:p>
                    <w:p w:rsidR="00676B4C" w:rsidRDefault="00676B4C" w:rsidP="009F51D9">
                      <w:pPr>
                        <w:ind w:firstLineChars="200" w:firstLine="562"/>
                        <w:rPr>
                          <w:sz w:val="22"/>
                        </w:rPr>
                      </w:pPr>
                      <w:r w:rsidRPr="004967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急　病</w:t>
                      </w:r>
                      <w:r w:rsidRPr="003A388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A3884">
                        <w:rPr>
                          <w:sz w:val="22"/>
                        </w:rPr>
                        <w:t xml:space="preserve">　・</w:t>
                      </w:r>
                      <w:r w:rsidRPr="003A388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A3884">
                        <w:rPr>
                          <w:sz w:val="22"/>
                        </w:rPr>
                        <w:t xml:space="preserve">　</w:t>
                      </w:r>
                      <w:r w:rsidRPr="00496700">
                        <w:rPr>
                          <w:b/>
                          <w:sz w:val="28"/>
                          <w:szCs w:val="28"/>
                        </w:rPr>
                        <w:t>け</w:t>
                      </w:r>
                      <w:r w:rsidRPr="0049670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96700">
                        <w:rPr>
                          <w:b/>
                          <w:sz w:val="28"/>
                          <w:szCs w:val="28"/>
                        </w:rPr>
                        <w:t>が</w:t>
                      </w:r>
                    </w:p>
                    <w:p w:rsidR="00676B4C" w:rsidRDefault="00676B4C" w:rsidP="00E672BE">
                      <w:r w:rsidRPr="00676B4C">
                        <w:rPr>
                          <w:rFonts w:hint="eastAsia"/>
                        </w:rPr>
                        <w:t>≪</w:t>
                      </w:r>
                      <w:r>
                        <w:rPr>
                          <w:rFonts w:hint="eastAsia"/>
                        </w:rPr>
                        <w:t>だれが</w:t>
                      </w:r>
                      <w:r>
                        <w:t>？</w:t>
                      </w:r>
                      <w:r w:rsidRPr="00676B4C">
                        <w:rPr>
                          <w:rFonts w:hint="eastAsia"/>
                        </w:rPr>
                        <w:t>≫</w:t>
                      </w:r>
                    </w:p>
                    <w:p w:rsidR="00E672BE" w:rsidRDefault="00E672BE" w:rsidP="00E672BE">
                      <w:pPr>
                        <w:ind w:firstLineChars="100" w:firstLine="281"/>
                        <w:rPr>
                          <w:sz w:val="22"/>
                        </w:rPr>
                      </w:pPr>
                      <w:r w:rsidRPr="004967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自分</w:t>
                      </w:r>
                      <w:r w:rsidRPr="003A388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A3884">
                        <w:rPr>
                          <w:sz w:val="22"/>
                        </w:rPr>
                        <w:t>・</w:t>
                      </w:r>
                      <w:r w:rsidRPr="003A388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496700">
                        <w:rPr>
                          <w:b/>
                          <w:sz w:val="28"/>
                          <w:szCs w:val="28"/>
                        </w:rPr>
                        <w:t>家族</w:t>
                      </w:r>
                      <w:r w:rsidRPr="003A388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A3884">
                        <w:rPr>
                          <w:sz w:val="22"/>
                        </w:rPr>
                        <w:t>・</w:t>
                      </w:r>
                      <w:r w:rsidRPr="003A388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496700">
                        <w:rPr>
                          <w:b/>
                          <w:sz w:val="28"/>
                          <w:szCs w:val="28"/>
                        </w:rPr>
                        <w:t>その他</w:t>
                      </w:r>
                    </w:p>
                    <w:p w:rsidR="00E672BE" w:rsidRDefault="00E672BE" w:rsidP="00E672BE">
                      <w:r>
                        <w:rPr>
                          <w:rFonts w:hint="eastAsia"/>
                        </w:rPr>
                        <w:t>≪急病</w:t>
                      </w:r>
                      <w:r>
                        <w:t>・けがの方</w:t>
                      </w:r>
                      <w:r>
                        <w:rPr>
                          <w:rFonts w:hint="eastAsia"/>
                        </w:rPr>
                        <w:t>の年齢</w:t>
                      </w:r>
                      <w:r>
                        <w:t>・性別は？</w:t>
                      </w:r>
                      <w:r>
                        <w:rPr>
                          <w:rFonts w:hint="eastAsia"/>
                        </w:rPr>
                        <w:t>≫</w:t>
                      </w:r>
                    </w:p>
                    <w:p w:rsidR="00E672BE" w:rsidRPr="003A3884" w:rsidRDefault="00E672BE" w:rsidP="00496700">
                      <w:pPr>
                        <w:ind w:firstLineChars="400" w:firstLine="1124"/>
                        <w:rPr>
                          <w:sz w:val="24"/>
                          <w:szCs w:val="24"/>
                        </w:rPr>
                      </w:pPr>
                      <w:r w:rsidRPr="004967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歳</w:t>
                      </w:r>
                      <w:r w:rsidRPr="003A3884">
                        <w:rPr>
                          <w:sz w:val="24"/>
                          <w:szCs w:val="24"/>
                        </w:rPr>
                        <w:t>（</w:t>
                      </w:r>
                      <w:r w:rsidRPr="003A388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A3884">
                        <w:rPr>
                          <w:sz w:val="24"/>
                          <w:szCs w:val="24"/>
                        </w:rPr>
                        <w:t>男</w:t>
                      </w:r>
                      <w:r w:rsidRPr="003A388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A3884">
                        <w:rPr>
                          <w:sz w:val="24"/>
                          <w:szCs w:val="24"/>
                        </w:rPr>
                        <w:t>・</w:t>
                      </w:r>
                      <w:r w:rsidRPr="003A388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A3884">
                        <w:rPr>
                          <w:sz w:val="24"/>
                          <w:szCs w:val="24"/>
                        </w:rPr>
                        <w:t>女</w:t>
                      </w:r>
                      <w:r w:rsidRPr="003A388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A3884">
                        <w:rPr>
                          <w:sz w:val="24"/>
                          <w:szCs w:val="24"/>
                        </w:rPr>
                        <w:t>）</w:t>
                      </w:r>
                    </w:p>
                    <w:p w:rsidR="00E672BE" w:rsidRDefault="00E672BE" w:rsidP="00E672BE">
                      <w:r>
                        <w:rPr>
                          <w:rFonts w:hint="eastAsia"/>
                        </w:rPr>
                        <w:t>≪受け答え</w:t>
                      </w:r>
                      <w:r>
                        <w:t>できますか</w:t>
                      </w:r>
                      <w:r>
                        <w:rPr>
                          <w:rFonts w:hint="eastAsia"/>
                        </w:rPr>
                        <w:t>≫</w:t>
                      </w:r>
                    </w:p>
                    <w:p w:rsidR="00E672BE" w:rsidRDefault="00E672BE" w:rsidP="00496700">
                      <w:pPr>
                        <w:ind w:firstLineChars="200" w:firstLine="562"/>
                      </w:pPr>
                      <w:r w:rsidRPr="004967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き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96700">
                        <w:rPr>
                          <w:b/>
                          <w:sz w:val="28"/>
                          <w:szCs w:val="28"/>
                        </w:rPr>
                        <w:t>できない</w:t>
                      </w:r>
                    </w:p>
                    <w:p w:rsidR="00E672BE" w:rsidRDefault="00E672BE" w:rsidP="00E672BE">
                      <w:r>
                        <w:rPr>
                          <w:rFonts w:hint="eastAsia"/>
                        </w:rPr>
                        <w:t>≪簡単に</w:t>
                      </w:r>
                      <w:r>
                        <w:t>症状を書いてください</w:t>
                      </w:r>
                      <w:r>
                        <w:rPr>
                          <w:rFonts w:hint="eastAsia"/>
                        </w:rPr>
                        <w:t>≫</w:t>
                      </w:r>
                    </w:p>
                    <w:p w:rsidR="00E672BE" w:rsidRPr="00676B4C" w:rsidRDefault="00E672BE" w:rsidP="00E672BE">
                      <w:r>
                        <w:rPr>
                          <w:rFonts w:hint="eastAsia"/>
                        </w:rPr>
                        <w:t>（</w:t>
                      </w:r>
                      <w:r>
                        <w:t>頭が痛い・足を痛めたなど）</w:t>
                      </w:r>
                    </w:p>
                  </w:txbxContent>
                </v:textbox>
              </v:shape>
            </w:pict>
          </mc:Fallback>
        </mc:AlternateContent>
      </w:r>
      <w:r w:rsidR="00E672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A1B5A" wp14:editId="0E57F56F">
                <wp:simplePos x="0" y="0"/>
                <wp:positionH relativeFrom="column">
                  <wp:posOffset>2739390</wp:posOffset>
                </wp:positionH>
                <wp:positionV relativeFrom="paragraph">
                  <wp:posOffset>120650</wp:posOffset>
                </wp:positionV>
                <wp:extent cx="2632710" cy="3536950"/>
                <wp:effectExtent l="0" t="0" r="1524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3536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2BE" w:rsidRDefault="00E672BE" w:rsidP="00E672B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火災</w:t>
                            </w:r>
                          </w:p>
                          <w:p w:rsidR="00E672BE" w:rsidRDefault="00E672BE" w:rsidP="00E67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≪何が</w:t>
                            </w:r>
                            <w:r>
                              <w:t>燃えていますか？</w:t>
                            </w:r>
                            <w:r>
                              <w:rPr>
                                <w:rFonts w:hint="eastAsia"/>
                              </w:rPr>
                              <w:t>≫</w:t>
                            </w:r>
                          </w:p>
                          <w:p w:rsidR="009F51D9" w:rsidRPr="009F51D9" w:rsidRDefault="009F51D9" w:rsidP="00E67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672BE" w:rsidRDefault="00E672BE" w:rsidP="009F51D9">
                            <w:pPr>
                              <w:ind w:firstLineChars="100" w:firstLine="281"/>
                            </w:pPr>
                            <w:r w:rsidRPr="004967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自分の</w:t>
                            </w:r>
                            <w:r w:rsidRPr="00496700">
                              <w:rPr>
                                <w:b/>
                                <w:sz w:val="28"/>
                                <w:szCs w:val="28"/>
                              </w:rPr>
                              <w:t>家</w:t>
                            </w:r>
                            <w:r w:rsidR="009F51D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・</w:t>
                            </w:r>
                            <w:r w:rsidR="009F51D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96700">
                              <w:rPr>
                                <w:b/>
                                <w:sz w:val="28"/>
                                <w:szCs w:val="28"/>
                              </w:rPr>
                              <w:t>となりの</w:t>
                            </w:r>
                            <w:r w:rsidRPr="004967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家</w:t>
                            </w:r>
                          </w:p>
                          <w:p w:rsidR="00496700" w:rsidRDefault="009F51D9" w:rsidP="009F51D9">
                            <w:pPr>
                              <w:ind w:firstLineChars="100" w:firstLine="281"/>
                            </w:pPr>
                            <w:r w:rsidRPr="004967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車　両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96700" w:rsidRPr="00496700">
                              <w:rPr>
                                <w:b/>
                                <w:sz w:val="28"/>
                                <w:szCs w:val="28"/>
                              </w:rPr>
                              <w:t>その</w:t>
                            </w:r>
                            <w:r w:rsidR="00496700" w:rsidRPr="004967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</w:t>
                            </w:r>
                          </w:p>
                          <w:p w:rsidR="00E672BE" w:rsidRDefault="009F51D9" w:rsidP="00496700">
                            <w:pPr>
                              <w:ind w:firstLineChars="800" w:firstLine="1680"/>
                            </w:pPr>
                            <w:r>
                              <w:t>（枯草・ゴミなど）</w:t>
                            </w:r>
                          </w:p>
                          <w:p w:rsidR="009172C2" w:rsidRDefault="009172C2" w:rsidP="009172C2"/>
                          <w:p w:rsidR="009172C2" w:rsidRDefault="009172C2" w:rsidP="009172C2"/>
                          <w:p w:rsidR="009172C2" w:rsidRDefault="009172C2" w:rsidP="009172C2"/>
                          <w:p w:rsidR="009172C2" w:rsidRPr="009F51D9" w:rsidRDefault="009172C2" w:rsidP="009172C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火災の場合、送信後、安全な場所に避難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1B5A" id="テキスト ボックス 3" o:spid="_x0000_s1028" type="#_x0000_t202" style="position:absolute;left:0;text-align:left;margin-left:215.7pt;margin-top:9.5pt;width:207.3pt;height:2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" fillcolor="white [3201]" strokecolor="black [3200]" strokeweight="1pt">
                <v:textbox inset="5.85pt,.7pt,5.85pt,.7pt">
                  <w:txbxContent>
                    <w:p w:rsidR="00E672BE" w:rsidRDefault="00E672BE" w:rsidP="00E672B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火災</w:t>
                      </w:r>
                    </w:p>
                    <w:p w:rsidR="00E672BE" w:rsidRDefault="00E672BE" w:rsidP="00E672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≪何が</w:t>
                      </w:r>
                      <w:r>
                        <w:t>燃えていますか？</w:t>
                      </w:r>
                      <w:r>
                        <w:rPr>
                          <w:rFonts w:hint="eastAsia"/>
                        </w:rPr>
                        <w:t>≫</w:t>
                      </w:r>
                    </w:p>
                    <w:p w:rsidR="009F51D9" w:rsidRPr="009F51D9" w:rsidRDefault="009F51D9" w:rsidP="00E672B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672BE" w:rsidRDefault="00E672BE" w:rsidP="009F51D9">
                      <w:pPr>
                        <w:ind w:firstLineChars="100" w:firstLine="281"/>
                      </w:pPr>
                      <w:r w:rsidRPr="004967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自分の</w:t>
                      </w:r>
                      <w:r w:rsidRPr="00496700">
                        <w:rPr>
                          <w:b/>
                          <w:sz w:val="28"/>
                          <w:szCs w:val="28"/>
                        </w:rPr>
                        <w:t>家</w:t>
                      </w:r>
                      <w:r w:rsidR="009F51D9">
                        <w:rPr>
                          <w:rFonts w:hint="eastAsia"/>
                        </w:rPr>
                        <w:t xml:space="preserve">　</w:t>
                      </w:r>
                      <w:r>
                        <w:t>・</w:t>
                      </w:r>
                      <w:r w:rsidR="009F51D9">
                        <w:rPr>
                          <w:rFonts w:hint="eastAsia"/>
                        </w:rPr>
                        <w:t xml:space="preserve">　</w:t>
                      </w:r>
                      <w:r w:rsidRPr="00496700">
                        <w:rPr>
                          <w:b/>
                          <w:sz w:val="28"/>
                          <w:szCs w:val="28"/>
                        </w:rPr>
                        <w:t>となりの</w:t>
                      </w:r>
                      <w:r w:rsidRPr="004967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家</w:t>
                      </w:r>
                    </w:p>
                    <w:p w:rsidR="00496700" w:rsidRDefault="009F51D9" w:rsidP="009F51D9">
                      <w:pPr>
                        <w:ind w:firstLineChars="100" w:firstLine="281"/>
                      </w:pPr>
                      <w:r w:rsidRPr="004967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車　両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96700" w:rsidRPr="00496700">
                        <w:rPr>
                          <w:b/>
                          <w:sz w:val="28"/>
                          <w:szCs w:val="28"/>
                        </w:rPr>
                        <w:t>その</w:t>
                      </w:r>
                      <w:r w:rsidR="00496700" w:rsidRPr="004967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</w:t>
                      </w:r>
                    </w:p>
                    <w:p w:rsidR="00E672BE" w:rsidRDefault="009F51D9" w:rsidP="00496700">
                      <w:pPr>
                        <w:ind w:firstLineChars="800" w:firstLine="1680"/>
                      </w:pPr>
                      <w:r>
                        <w:t>（枯草・ゴミなど）</w:t>
                      </w:r>
                    </w:p>
                    <w:p w:rsidR="009172C2" w:rsidRDefault="009172C2" w:rsidP="009172C2"/>
                    <w:p w:rsidR="009172C2" w:rsidRDefault="009172C2" w:rsidP="009172C2"/>
                    <w:p w:rsidR="009172C2" w:rsidRDefault="009172C2" w:rsidP="009172C2"/>
                    <w:p w:rsidR="009172C2" w:rsidRPr="009F51D9" w:rsidRDefault="009172C2" w:rsidP="009172C2">
                      <w:r>
                        <w:rPr>
                          <w:rFonts w:hint="eastAsia"/>
                        </w:rPr>
                        <w:t>（</w:t>
                      </w:r>
                      <w:r>
                        <w:t>火災の場合、送信後、安全な場所に避難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8C168A" w:rsidRDefault="008C168A"/>
    <w:p w:rsidR="008C168A" w:rsidRDefault="008C168A"/>
    <w:p w:rsidR="008C168A" w:rsidRDefault="008C168A"/>
    <w:p w:rsidR="008C168A" w:rsidRDefault="008C168A"/>
    <w:p w:rsidR="008C168A" w:rsidRDefault="008C168A"/>
    <w:p w:rsidR="008C168A" w:rsidRDefault="008C168A"/>
    <w:p w:rsidR="008C168A" w:rsidRDefault="008C168A"/>
    <w:p w:rsidR="008C168A" w:rsidRDefault="008C168A"/>
    <w:p w:rsidR="008C168A" w:rsidRDefault="008C168A"/>
    <w:p w:rsidR="008C168A" w:rsidRDefault="008C168A"/>
    <w:p w:rsidR="008C168A" w:rsidRDefault="008C168A"/>
    <w:p w:rsidR="008C168A" w:rsidRDefault="008C168A"/>
    <w:p w:rsidR="008C168A" w:rsidRDefault="008C168A"/>
    <w:p w:rsidR="008C168A" w:rsidRDefault="008C168A"/>
    <w:p w:rsidR="008C168A" w:rsidRDefault="008C168A"/>
    <w:p w:rsidR="008C168A" w:rsidRDefault="009172C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5F721" wp14:editId="3A868840">
                <wp:simplePos x="0" y="0"/>
                <wp:positionH relativeFrom="column">
                  <wp:posOffset>2739390</wp:posOffset>
                </wp:positionH>
                <wp:positionV relativeFrom="paragraph">
                  <wp:posOffset>111125</wp:posOffset>
                </wp:positionV>
                <wp:extent cx="2632710" cy="917575"/>
                <wp:effectExtent l="0" t="0" r="1524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917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2C2" w:rsidRPr="009172C2" w:rsidRDefault="009172C2" w:rsidP="009172C2">
                            <w:r>
                              <w:rPr>
                                <w:rFonts w:hint="eastAsia"/>
                                <w:noProof/>
                              </w:rPr>
                              <w:t>消防署受付</w:t>
                            </w:r>
                            <w:r>
                              <w:rPr>
                                <w:noProof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F721" id="テキスト ボックス 4" o:spid="_x0000_s1029" type="#_x0000_t202" style="position:absolute;left:0;text-align:left;margin-left:215.7pt;margin-top:8.75pt;width:207.3pt;height:7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" fillcolor="white [3201]" strokecolor="black [3200]" strokeweight="1pt">
                <v:textbox inset="5.85pt,.7pt,5.85pt,.7pt">
                  <w:txbxContent>
                    <w:p w:rsidR="009172C2" w:rsidRPr="009172C2" w:rsidRDefault="009172C2" w:rsidP="009172C2">
                      <w:r>
                        <w:rPr>
                          <w:rFonts w:hint="eastAsia"/>
                          <w:noProof/>
                        </w:rPr>
                        <w:t>消防署受付</w:t>
                      </w:r>
                      <w:r>
                        <w:rPr>
                          <w:noProof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8C168A" w:rsidRDefault="008C168A"/>
    <w:p w:rsidR="008C168A" w:rsidRDefault="008C168A"/>
    <w:p w:rsidR="008C168A" w:rsidRDefault="008C168A"/>
    <w:p w:rsidR="008C168A" w:rsidRDefault="008C16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5"/>
        <w:gridCol w:w="4320"/>
      </w:tblGrid>
      <w:tr w:rsidR="0048587D" w:rsidTr="00496700">
        <w:trPr>
          <w:trHeight w:val="712"/>
        </w:trPr>
        <w:tc>
          <w:tcPr>
            <w:tcW w:w="4135" w:type="dxa"/>
          </w:tcPr>
          <w:p w:rsidR="0048587D" w:rsidRDefault="0048587D">
            <w:r>
              <w:rPr>
                <w:rFonts w:hint="eastAsia"/>
              </w:rPr>
              <w:t>※通院している病院名</w:t>
            </w:r>
          </w:p>
          <w:p w:rsidR="0048587D" w:rsidRPr="0048587D" w:rsidRDefault="0048587D"/>
        </w:tc>
        <w:tc>
          <w:tcPr>
            <w:tcW w:w="4320" w:type="dxa"/>
          </w:tcPr>
          <w:p w:rsidR="0048587D" w:rsidRDefault="0048587D">
            <w:r>
              <w:rPr>
                <w:rFonts w:hint="eastAsia"/>
              </w:rPr>
              <w:t>※どんな病気ですか？</w:t>
            </w:r>
          </w:p>
          <w:p w:rsidR="0048587D" w:rsidRDefault="0048587D"/>
        </w:tc>
      </w:tr>
      <w:tr w:rsidR="0048587D" w:rsidTr="00F300D5">
        <w:trPr>
          <w:trHeight w:val="1074"/>
        </w:trPr>
        <w:tc>
          <w:tcPr>
            <w:tcW w:w="8455" w:type="dxa"/>
            <w:gridSpan w:val="2"/>
          </w:tcPr>
          <w:p w:rsidR="0048587D" w:rsidRDefault="0048587D">
            <w:r>
              <w:rPr>
                <w:rFonts w:hint="eastAsia"/>
              </w:rPr>
              <w:t>※住所・電話番号</w:t>
            </w:r>
            <w:r w:rsidR="000408D3">
              <w:rPr>
                <w:rFonts w:hint="eastAsia"/>
              </w:rPr>
              <w:t>（</w:t>
            </w:r>
            <w:r w:rsidR="000408D3">
              <w:rPr>
                <w:rFonts w:hint="eastAsia"/>
              </w:rPr>
              <w:t>TEL</w:t>
            </w:r>
            <w:r w:rsidR="000408D3">
              <w:rPr>
                <w:rFonts w:hint="eastAsia"/>
              </w:rPr>
              <w:t xml:space="preserve">　　　　－　　　　　－　　　　　　）</w:t>
            </w:r>
          </w:p>
          <w:p w:rsidR="000408D3" w:rsidRDefault="000408D3">
            <w:r>
              <w:rPr>
                <w:rFonts w:hint="eastAsia"/>
              </w:rPr>
              <w:t xml:space="preserve">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－　　　　　－　　　　　　）</w:t>
            </w:r>
          </w:p>
          <w:p w:rsidR="0048587D" w:rsidRDefault="0048587D">
            <w:r>
              <w:rPr>
                <w:rFonts w:hint="eastAsia"/>
              </w:rPr>
              <w:t xml:space="preserve">　　　　　　　　</w:t>
            </w:r>
            <w:r w:rsidRPr="00496700">
              <w:rPr>
                <w:rFonts w:hint="eastAsia"/>
                <w:sz w:val="28"/>
                <w:szCs w:val="28"/>
              </w:rPr>
              <w:t>町</w:t>
            </w:r>
            <w:r>
              <w:rPr>
                <w:rFonts w:hint="eastAsia"/>
              </w:rPr>
              <w:t xml:space="preserve">　　　　　　　　　　</w:t>
            </w:r>
            <w:r w:rsidR="007E233C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Pr="00496700">
              <w:rPr>
                <w:rFonts w:hint="eastAsia"/>
                <w:sz w:val="28"/>
                <w:szCs w:val="28"/>
              </w:rPr>
              <w:t>字</w:t>
            </w:r>
            <w:r>
              <w:rPr>
                <w:rFonts w:hint="eastAsia"/>
              </w:rPr>
              <w:t xml:space="preserve">　　　　　　　　　</w:t>
            </w:r>
            <w:r w:rsidRPr="00496700">
              <w:rPr>
                <w:rFonts w:hint="eastAsia"/>
                <w:sz w:val="28"/>
                <w:szCs w:val="28"/>
              </w:rPr>
              <w:t>番地</w:t>
            </w:r>
          </w:p>
          <w:p w:rsidR="0048587D" w:rsidRDefault="0048587D" w:rsidP="000408D3">
            <w:pPr>
              <w:ind w:firstLineChars="400" w:firstLine="840"/>
            </w:pPr>
            <w:r>
              <w:rPr>
                <w:rFonts w:hint="eastAsia"/>
              </w:rPr>
              <w:t>（アパート名</w:t>
            </w:r>
            <w:r w:rsidR="000408D3">
              <w:rPr>
                <w:rFonts w:hint="eastAsia"/>
              </w:rPr>
              <w:t>）　　　　　　　　　　　　　　号室</w:t>
            </w:r>
          </w:p>
        </w:tc>
      </w:tr>
      <w:tr w:rsidR="0048587D" w:rsidTr="000408D3">
        <w:trPr>
          <w:trHeight w:val="508"/>
        </w:trPr>
        <w:tc>
          <w:tcPr>
            <w:tcW w:w="8455" w:type="dxa"/>
            <w:gridSpan w:val="2"/>
          </w:tcPr>
          <w:p w:rsidR="0048587D" w:rsidRDefault="000408D3">
            <w:r>
              <w:rPr>
                <w:rFonts w:hint="eastAsia"/>
              </w:rPr>
              <w:t>※氏</w:t>
            </w:r>
            <w:r w:rsidR="00C227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0408D3" w:rsidTr="00C546DF">
        <w:trPr>
          <w:trHeight w:val="735"/>
        </w:trPr>
        <w:tc>
          <w:tcPr>
            <w:tcW w:w="8455" w:type="dxa"/>
            <w:gridSpan w:val="2"/>
          </w:tcPr>
          <w:p w:rsidR="000408D3" w:rsidRDefault="000408D3" w:rsidP="000408D3">
            <w:r>
              <w:rPr>
                <w:rFonts w:hint="eastAsia"/>
              </w:rPr>
              <w:t>※連絡してほしい人</w:t>
            </w:r>
          </w:p>
          <w:p w:rsidR="000408D3" w:rsidRDefault="000408D3" w:rsidP="00C22785">
            <w:r>
              <w:rPr>
                <w:rFonts w:hint="eastAsia"/>
              </w:rPr>
              <w:t xml:space="preserve">　氏　名　　　　　　　　　</w:t>
            </w:r>
            <w:r w:rsidR="00C227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続柄　　　　</w:t>
            </w:r>
            <w:r w:rsidR="00C2278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C22785">
              <w:rPr>
                <w:rFonts w:hint="eastAsia"/>
              </w:rPr>
              <w:t>TEL</w:t>
            </w:r>
          </w:p>
        </w:tc>
      </w:tr>
    </w:tbl>
    <w:p w:rsidR="008C168A" w:rsidRDefault="00C22785" w:rsidP="008C168A">
      <w:r>
        <w:rPr>
          <w:rFonts w:hint="eastAsia"/>
        </w:rPr>
        <w:t>※印の部分はあらかじめ記入しておいてください。</w:t>
      </w:r>
    </w:p>
    <w:p w:rsidR="00C22785" w:rsidRDefault="00C22785" w:rsidP="008C168A">
      <w:r>
        <w:rPr>
          <w:rFonts w:hint="eastAsia"/>
        </w:rPr>
        <w:t>受付終了後、消防署から確認</w:t>
      </w:r>
      <w:r>
        <w:rPr>
          <w:rFonts w:hint="eastAsia"/>
        </w:rPr>
        <w:t>FAX</w:t>
      </w:r>
      <w:r>
        <w:rPr>
          <w:rFonts w:hint="eastAsia"/>
        </w:rPr>
        <w:t>を送信します。</w:t>
      </w:r>
    </w:p>
    <w:p w:rsidR="00C22785" w:rsidRDefault="009172C2" w:rsidP="008C168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BB228" wp14:editId="567E6B97">
                <wp:simplePos x="0" y="0"/>
                <wp:positionH relativeFrom="column">
                  <wp:posOffset>999490</wp:posOffset>
                </wp:positionH>
                <wp:positionV relativeFrom="paragraph">
                  <wp:posOffset>330200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72C2" w:rsidRPr="009172C2" w:rsidRDefault="009172C2" w:rsidP="009172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伊達地方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防組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防本部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令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BB228" id="テキスト ボックス 5" o:spid="_x0000_s1030" type="#_x0000_t202" style="position:absolute;left:0;text-align:left;margin-left:78.7pt;margin-top:2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9172C2" w:rsidRPr="009172C2" w:rsidRDefault="009172C2" w:rsidP="009172C2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伊達地方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防組合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防本部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防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令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C22785">
        <w:rPr>
          <w:rFonts w:hint="eastAsia"/>
        </w:rPr>
        <w:t>救急の場合、保険証や診察券、お薬手帳の準備をお願いします。</w:t>
      </w:r>
    </w:p>
    <w:sectPr w:rsidR="00C227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9F"/>
    <w:rsid w:val="000408D3"/>
    <w:rsid w:val="000562FF"/>
    <w:rsid w:val="000650A5"/>
    <w:rsid w:val="002B10C4"/>
    <w:rsid w:val="003A3884"/>
    <w:rsid w:val="00425F9F"/>
    <w:rsid w:val="0048587D"/>
    <w:rsid w:val="00496700"/>
    <w:rsid w:val="00676B4C"/>
    <w:rsid w:val="007E233C"/>
    <w:rsid w:val="008C168A"/>
    <w:rsid w:val="009172C2"/>
    <w:rsid w:val="009F51D9"/>
    <w:rsid w:val="00A96B34"/>
    <w:rsid w:val="00BB5FFF"/>
    <w:rsid w:val="00C22785"/>
    <w:rsid w:val="00C6215C"/>
    <w:rsid w:val="00E672BE"/>
    <w:rsid w:val="00F1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1F45C2-3DFB-4077-9C72-3A6EEC60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38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F141-957B-43C9-8C1F-377CDCA4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bou8</dc:creator>
  <cp:keywords/>
  <dc:description/>
  <cp:lastModifiedBy>keibou8</cp:lastModifiedBy>
  <cp:revision>9</cp:revision>
  <cp:lastPrinted>2017-02-20T02:30:00Z</cp:lastPrinted>
  <dcterms:created xsi:type="dcterms:W3CDTF">2017-02-14T06:54:00Z</dcterms:created>
  <dcterms:modified xsi:type="dcterms:W3CDTF">2017-02-20T02:34:00Z</dcterms:modified>
</cp:coreProperties>
</file>